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D33F5" w14:textId="74D530F3" w:rsidR="00FE5863" w:rsidRPr="000259B9" w:rsidRDefault="00B10E9B" w:rsidP="00FE5863">
      <w:pPr>
        <w:pStyle w:val="Matire-Premirepage"/>
        <w:rPr>
          <w:lang w:val="fr-CA"/>
        </w:rPr>
      </w:pPr>
      <w:r w:rsidRPr="000259B9">
        <w:rPr>
          <w:lang w:val="fr-CA"/>
        </w:rPr>
        <w:t xml:space="preserve">French as a Second </w:t>
      </w:r>
      <w:proofErr w:type="spellStart"/>
      <w:r w:rsidRPr="000259B9">
        <w:rPr>
          <w:lang w:val="fr-CA"/>
        </w:rPr>
        <w:t>Language</w:t>
      </w:r>
      <w:proofErr w:type="spellEnd"/>
    </w:p>
    <w:p w14:paraId="4AE2746E" w14:textId="77777777" w:rsidR="00E655C9" w:rsidRPr="001222CD" w:rsidRDefault="00E655C9" w:rsidP="003D6D13">
      <w:pPr>
        <w:pStyle w:val="Titredelactivit"/>
        <w:rPr>
          <w:lang w:val="fr-CA"/>
        </w:rPr>
      </w:pPr>
      <w:r w:rsidRPr="001222CD">
        <w:rPr>
          <w:lang w:val="fr-CA"/>
        </w:rPr>
        <w:t>Une surprise pour …</w:t>
      </w:r>
    </w:p>
    <w:p w14:paraId="6C998410" w14:textId="0A8CDB96" w:rsidR="00E655C9" w:rsidRPr="001222CD" w:rsidRDefault="00E655C9" w:rsidP="001A5B7D">
      <w:pPr>
        <w:pStyle w:val="Consigne-Titre"/>
        <w:rPr>
          <w:lang w:val="fr-CA"/>
        </w:rPr>
      </w:pPr>
      <w:r w:rsidRPr="001222CD">
        <w:rPr>
          <w:lang w:val="fr-CA"/>
        </w:rPr>
        <w:t>Cette semaine je te propose d’écrire une lettre à ta mère, ta grand-mère, ta belle-mère ou une autre personne qui joue ce rôle dans ta vie</w:t>
      </w:r>
      <w:r w:rsidR="00891AAD">
        <w:rPr>
          <w:lang w:val="fr-CA"/>
        </w:rPr>
        <w:t>.</w:t>
      </w:r>
    </w:p>
    <w:p w14:paraId="586C4D6D" w14:textId="77777777" w:rsidR="00E655C9" w:rsidRPr="009A019C" w:rsidRDefault="00E655C9" w:rsidP="00CC73BD">
      <w:pPr>
        <w:pStyle w:val="Consigne-Titre"/>
      </w:pPr>
      <w:r w:rsidRPr="00CC73BD">
        <w:t>Information</w:t>
      </w:r>
      <w:r w:rsidRPr="009A019C">
        <w:t xml:space="preserve"> for </w:t>
      </w:r>
      <w:r w:rsidRPr="007265C4">
        <w:t>students</w:t>
      </w:r>
    </w:p>
    <w:p w14:paraId="20259042" w14:textId="4291170C" w:rsidR="00E655C9" w:rsidRPr="00444BCC" w:rsidRDefault="00E655C9" w:rsidP="00444BCC">
      <w:pPr>
        <w:pStyle w:val="Liste"/>
        <w:rPr>
          <w:lang w:val="fr-FR"/>
        </w:rPr>
      </w:pPr>
      <w:r w:rsidRPr="6ADF8C43">
        <w:rPr>
          <w:lang w:val="fr-FR"/>
        </w:rPr>
        <w:t xml:space="preserve">Pour </w:t>
      </w:r>
      <w:r w:rsidRPr="001222CD">
        <w:rPr>
          <w:lang w:val="fr-CA"/>
        </w:rPr>
        <w:t>t’inspirer</w:t>
      </w:r>
      <w:r w:rsidRPr="6ADF8C43">
        <w:rPr>
          <w:lang w:val="fr-FR"/>
        </w:rPr>
        <w:t>, je te suggère d’écouter ces deux petites vidéos. La première est un court-métrage animé, la deuxième une entrevue avec la ministre Catherine McKenna. Elle discute de la conciliation travail famille.</w:t>
      </w:r>
    </w:p>
    <w:p w14:paraId="5C1BE581" w14:textId="24952E5C" w:rsidR="00E655C9" w:rsidRPr="00697D4F" w:rsidRDefault="00264042" w:rsidP="00374EFE">
      <w:pPr>
        <w:pStyle w:val="consignepuceniv2"/>
        <w:rPr>
          <w:rStyle w:val="eop"/>
          <w:rFonts w:eastAsia="Arial" w:cs="Arial"/>
          <w:lang w:val="fr-FR"/>
        </w:rPr>
      </w:pPr>
      <w:hyperlink r:id="rId12" w:tgtFrame="_blank" w:history="1">
        <w:r w:rsidR="00E655C9" w:rsidRPr="6ADF8C43">
          <w:rPr>
            <w:rStyle w:val="normaltextrun"/>
            <w:rFonts w:eastAsia="Arial" w:cs="Arial"/>
            <w:color w:val="0000FF"/>
            <w:u w:val="single"/>
            <w:shd w:val="clear" w:color="auto" w:fill="FFFFFF"/>
            <w:lang w:val="fr-FR"/>
          </w:rPr>
          <w:t>https://www.onf.ca/film/petit_big_bang/</w:t>
        </w:r>
      </w:hyperlink>
    </w:p>
    <w:p w14:paraId="3540622D" w14:textId="77777777" w:rsidR="00E655C9" w:rsidRPr="00697D4F" w:rsidRDefault="00264042" w:rsidP="00374EFE">
      <w:pPr>
        <w:pStyle w:val="consignepuceniv2"/>
        <w:rPr>
          <w:rFonts w:eastAsia="Arial" w:cs="Arial"/>
          <w:lang w:val="fr-FR"/>
        </w:rPr>
      </w:pPr>
      <w:hyperlink r:id="rId13" w:tgtFrame="_blank" w:history="1">
        <w:r w:rsidR="00E655C9" w:rsidRPr="6ADF8C43">
          <w:rPr>
            <w:rStyle w:val="normaltextrun"/>
            <w:rFonts w:eastAsia="Arial" w:cs="Arial"/>
            <w:color w:val="0000FF"/>
            <w:u w:val="single"/>
            <w:shd w:val="clear" w:color="auto" w:fill="FFFFFF"/>
            <w:lang w:val="fr-FR"/>
          </w:rPr>
          <w:t>https://curio.ca/fr/video/catherine-mckenna-entre-mere-et-ministre-8305/</w:t>
        </w:r>
      </w:hyperlink>
    </w:p>
    <w:p w14:paraId="020329CC" w14:textId="77777777" w:rsidR="00E655C9" w:rsidRPr="001222CD" w:rsidRDefault="00E655C9" w:rsidP="00374EFE">
      <w:pPr>
        <w:pStyle w:val="Liste"/>
        <w:rPr>
          <w:lang w:val="fr-CA" w:eastAsia="fr-FR"/>
        </w:rPr>
      </w:pPr>
      <w:r w:rsidRPr="001222CD">
        <w:rPr>
          <w:lang w:val="fr-CA"/>
        </w:rPr>
        <w:t xml:space="preserve">Admire et observe l’œuvre de Thérèse </w:t>
      </w:r>
      <w:proofErr w:type="spellStart"/>
      <w:r w:rsidRPr="001222CD">
        <w:rPr>
          <w:lang w:val="fr-CA"/>
        </w:rPr>
        <w:t>Schwartze</w:t>
      </w:r>
      <w:proofErr w:type="spellEnd"/>
      <w:r w:rsidRPr="001222CD">
        <w:rPr>
          <w:lang w:val="fr-CA"/>
        </w:rPr>
        <w:t> :</w:t>
      </w:r>
      <w:r w:rsidRPr="001222CD">
        <w:rPr>
          <w:lang w:val="fr-CA" w:eastAsia="fr-FR"/>
        </w:rPr>
        <w:t xml:space="preserve"> </w:t>
      </w:r>
      <w:hyperlink r:id="rId14" w:anchor="/une-mere-et-ses-enfants-a-leglise/cartel">
        <w:r w:rsidRPr="001222CD">
          <w:rPr>
            <w:color w:val="0000FF"/>
            <w:u w:val="single"/>
            <w:lang w:val="fr-CA" w:eastAsia="fr-FR"/>
          </w:rPr>
          <w:t>https://educart.ca/fr/theme/famille/#/une-mere-et-ses-enfants-a-leglise/cartel</w:t>
        </w:r>
      </w:hyperlink>
    </w:p>
    <w:p w14:paraId="4E673B98" w14:textId="77777777" w:rsidR="00E655C9" w:rsidRPr="001222CD" w:rsidRDefault="00E655C9" w:rsidP="00EF36EC">
      <w:pPr>
        <w:pStyle w:val="Liste"/>
        <w:rPr>
          <w:lang w:val="fr-CA"/>
        </w:rPr>
      </w:pPr>
      <w:r w:rsidRPr="001222CD">
        <w:rPr>
          <w:lang w:val="fr-CA"/>
        </w:rPr>
        <w:t>Prépare-toi à écrire. Note tes idées dans un plan. Comment est-elle, dis-lui merci pour ce qu’elle fait pour toi, raconte ton meilleur souvenir avec elle, etc.</w:t>
      </w:r>
    </w:p>
    <w:p w14:paraId="696610CF" w14:textId="77777777" w:rsidR="00E655C9" w:rsidRPr="001222CD" w:rsidRDefault="00E655C9" w:rsidP="00EF36EC">
      <w:pPr>
        <w:pStyle w:val="Liste"/>
        <w:rPr>
          <w:lang w:val="fr-CA"/>
        </w:rPr>
      </w:pPr>
      <w:r w:rsidRPr="001222CD">
        <w:rPr>
          <w:lang w:val="fr-CA"/>
        </w:rPr>
        <w:t>Compose ton brouillon. Fais de ton mieux pour bien exprimer tes idées.</w:t>
      </w:r>
    </w:p>
    <w:p w14:paraId="0B9FB6D6" w14:textId="77777777" w:rsidR="00E655C9" w:rsidRPr="001222CD" w:rsidRDefault="00E655C9" w:rsidP="00EF36EC">
      <w:pPr>
        <w:pStyle w:val="Liste"/>
        <w:rPr>
          <w:lang w:val="fr-CA"/>
        </w:rPr>
      </w:pPr>
      <w:r w:rsidRPr="001222CD">
        <w:rPr>
          <w:lang w:val="fr-CA"/>
        </w:rPr>
        <w:t>Relis ton texte. Peux-tu l’améliorer?</w:t>
      </w:r>
    </w:p>
    <w:p w14:paraId="0935D6DC" w14:textId="77777777" w:rsidR="00E655C9" w:rsidRPr="001222CD" w:rsidRDefault="00E655C9" w:rsidP="00EF36EC">
      <w:pPr>
        <w:pStyle w:val="Liste"/>
        <w:rPr>
          <w:lang w:val="fr-CA"/>
        </w:rPr>
      </w:pPr>
      <w:r w:rsidRPr="001222CD">
        <w:rPr>
          <w:lang w:val="fr-CA"/>
        </w:rPr>
        <w:t>Écris ta lettre au propre. Décore la page de dessins.</w:t>
      </w:r>
    </w:p>
    <w:p w14:paraId="654A0BE2" w14:textId="492C1E1E" w:rsidR="00E655C9" w:rsidRPr="001222CD" w:rsidRDefault="00E655C9" w:rsidP="00955A10">
      <w:pPr>
        <w:pStyle w:val="Liste"/>
        <w:rPr>
          <w:lang w:val="fr-CA"/>
        </w:rPr>
      </w:pPr>
      <w:r w:rsidRPr="001222CD">
        <w:rPr>
          <w:lang w:val="fr-CA"/>
        </w:rPr>
        <w:t>Donne ta lettre dimanche matin le 10 mai. C’est le jour de la fête des Mères.</w:t>
      </w:r>
    </w:p>
    <w:p w14:paraId="64B6BA3C" w14:textId="77777777" w:rsidR="00E655C9" w:rsidRPr="00F20A63" w:rsidRDefault="00E655C9" w:rsidP="00955A10">
      <w:pPr>
        <w:pStyle w:val="Matriel-Titre"/>
      </w:pPr>
      <w:r w:rsidRPr="00F20A63">
        <w:t>Materials required</w:t>
      </w:r>
    </w:p>
    <w:p w14:paraId="51138788" w14:textId="77777777" w:rsidR="00E655C9" w:rsidRDefault="00E655C9" w:rsidP="00955A10">
      <w:pPr>
        <w:pStyle w:val="Liste"/>
      </w:pPr>
      <w:r w:rsidRPr="00F20A63">
        <w:t>Device with Internet access</w:t>
      </w:r>
    </w:p>
    <w:p w14:paraId="75435048" w14:textId="77777777" w:rsidR="00E655C9" w:rsidRPr="00F20A63" w:rsidRDefault="00E655C9" w:rsidP="00955A10">
      <w:pPr>
        <w:pStyle w:val="Liste"/>
      </w:pPr>
      <w:r>
        <w:t>P</w:t>
      </w:r>
      <w:r w:rsidRPr="00F20A63">
        <w:t>aper, writing and drawing materials</w:t>
      </w:r>
    </w:p>
    <w:tbl>
      <w:tblPr>
        <w:tblStyle w:val="Grilledutableau"/>
        <w:tblW w:w="0" w:type="auto"/>
        <w:tblInd w:w="-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left w:w="357" w:type="dxa"/>
          <w:bottom w:w="227" w:type="dxa"/>
          <w:right w:w="357" w:type="dxa"/>
        </w:tblCellMar>
        <w:tblLook w:val="04A0" w:firstRow="1" w:lastRow="0" w:firstColumn="1" w:lastColumn="0" w:noHBand="0" w:noVBand="1"/>
      </w:tblPr>
      <w:tblGrid>
        <w:gridCol w:w="9782"/>
      </w:tblGrid>
      <w:tr w:rsidR="00E655C9" w:rsidRPr="008E1D86" w14:paraId="449C7CE0" w14:textId="77777777" w:rsidTr="00664D00">
        <w:trPr>
          <w:trHeight w:val="2141"/>
        </w:trPr>
        <w:tc>
          <w:tcPr>
            <w:tcW w:w="9782" w:type="dxa"/>
            <w:shd w:val="clear" w:color="auto" w:fill="DDECEE" w:themeFill="accent5" w:themeFillTint="33"/>
          </w:tcPr>
          <w:p w14:paraId="326BDF3B" w14:textId="77777777" w:rsidR="00E655C9" w:rsidRDefault="00E655C9" w:rsidP="005F444B">
            <w:pPr>
              <w:pStyle w:val="Tableau-Informationauxparents"/>
            </w:pPr>
            <w:r w:rsidRPr="00B82AB8">
              <w:t>Information for parents</w:t>
            </w:r>
          </w:p>
          <w:p w14:paraId="433DCE00" w14:textId="1EBC5317" w:rsidR="00E655C9" w:rsidRPr="00AD2733" w:rsidRDefault="00E655C9" w:rsidP="00955A10">
            <w:pPr>
              <w:pStyle w:val="Tableau-Liste"/>
            </w:pPr>
            <w:r>
              <w:t xml:space="preserve"> </w:t>
            </w:r>
            <w:r w:rsidRPr="00AD2733">
              <w:t>Help your child find the link to the video of the book being read aloud.</w:t>
            </w:r>
          </w:p>
          <w:p w14:paraId="77990688" w14:textId="3AE0875C" w:rsidR="00E655C9" w:rsidRPr="000A504D" w:rsidRDefault="00E655C9" w:rsidP="000A504D">
            <w:pPr>
              <w:pStyle w:val="Tableau-Liste"/>
            </w:pPr>
            <w:r>
              <w:t xml:space="preserve"> </w:t>
            </w:r>
            <w:r w:rsidRPr="00AD2733">
              <w:t xml:space="preserve">Read the instructions to your child, if necessary. </w:t>
            </w:r>
          </w:p>
        </w:tc>
      </w:tr>
    </w:tbl>
    <w:p w14:paraId="49161002" w14:textId="77777777" w:rsidR="006469B5" w:rsidRPr="00013D81" w:rsidRDefault="006469B5" w:rsidP="00264042">
      <w:pPr>
        <w:pStyle w:val="Matire-Premirepage"/>
        <w:jc w:val="left"/>
      </w:pPr>
      <w:bookmarkStart w:id="0" w:name="_GoBack"/>
      <w:bookmarkEnd w:id="0"/>
    </w:p>
    <w:sectPr w:rsidR="006469B5" w:rsidRPr="00013D81" w:rsidSect="00B028EC">
      <w:headerReference w:type="default" r:id="rId15"/>
      <w:footerReference w:type="default" r:id="rId16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6BCC6" w14:textId="77777777" w:rsidR="001C5C1A" w:rsidRDefault="001C5C1A" w:rsidP="005E3AF4">
      <w:r>
        <w:separator/>
      </w:r>
    </w:p>
  </w:endnote>
  <w:endnote w:type="continuationSeparator" w:id="0">
    <w:p w14:paraId="4DE34978" w14:textId="77777777" w:rsidR="001C5C1A" w:rsidRDefault="001C5C1A" w:rsidP="005E3AF4">
      <w:r>
        <w:continuationSeparator/>
      </w:r>
    </w:p>
  </w:endnote>
  <w:endnote w:type="continuationNotice" w:id="1">
    <w:p w14:paraId="72DB166B" w14:textId="77777777" w:rsidR="001C5C1A" w:rsidRDefault="001C5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color w:val="BFBFBF" w:themeColor="background1" w:themeShade="BF"/>
        <w:szCs w:val="30"/>
      </w:rPr>
      <w:id w:val="-2087515828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3EB402AB" w14:textId="77777777" w:rsidR="001C5C1A" w:rsidRPr="00F80F0A" w:rsidRDefault="001C5C1A" w:rsidP="00277D8A">
        <w:pPr>
          <w:pStyle w:val="Pieddepage"/>
          <w:framePr w:w="810" w:h="358" w:hRule="exact" w:wrap="none" w:vAnchor="text" w:hAnchor="page" w:x="10352" w:y="157"/>
          <w:ind w:left="-450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264042">
          <w:rPr>
            <w:rStyle w:val="Numrodepage"/>
            <w:noProof/>
            <w:color w:val="BFBFBF" w:themeColor="background1" w:themeShade="BF"/>
            <w:szCs w:val="30"/>
          </w:rPr>
          <w:t>1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AD71CCF" w14:textId="77777777" w:rsidR="001C5C1A" w:rsidRPr="00F80F0A" w:rsidRDefault="001C5C1A" w:rsidP="00F80F0A">
    <w:pPr>
      <w:pStyle w:val="Pieddepage"/>
      <w:rPr>
        <w:color w:val="BFBFBF" w:themeColor="background1" w:themeShade="BF"/>
        <w:sz w:val="30"/>
        <w:szCs w:val="30"/>
      </w:rPr>
    </w:pPr>
  </w:p>
  <w:p w14:paraId="431F8304" w14:textId="77777777" w:rsidR="001C5C1A" w:rsidRDefault="001C5C1A"/>
  <w:p w14:paraId="672DBA7E" w14:textId="77777777" w:rsidR="001C5C1A" w:rsidRDefault="001C5C1A"/>
  <w:p w14:paraId="05551118" w14:textId="77777777" w:rsidR="001C5C1A" w:rsidRDefault="001C5C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6DFD5" w14:textId="77777777" w:rsidR="001C5C1A" w:rsidRDefault="001C5C1A" w:rsidP="005E3AF4">
      <w:r>
        <w:separator/>
      </w:r>
    </w:p>
  </w:footnote>
  <w:footnote w:type="continuationSeparator" w:id="0">
    <w:p w14:paraId="6E146C18" w14:textId="77777777" w:rsidR="001C5C1A" w:rsidRDefault="001C5C1A" w:rsidP="005E3AF4">
      <w:r>
        <w:continuationSeparator/>
      </w:r>
    </w:p>
  </w:footnote>
  <w:footnote w:type="continuationNotice" w:id="1">
    <w:p w14:paraId="79CED309" w14:textId="77777777" w:rsidR="001C5C1A" w:rsidRDefault="001C5C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29B1A726" w:rsidR="001C5C1A" w:rsidRPr="005E3AF4" w:rsidRDefault="001C5C1A" w:rsidP="00B028EC">
    <w:pPr>
      <w:pStyle w:val="Niveau-Pagessuivantes"/>
    </w:pPr>
    <w:r>
      <w:t>Secondary III</w:t>
    </w:r>
  </w:p>
  <w:p w14:paraId="59F890C2" w14:textId="77777777" w:rsidR="001C5C1A" w:rsidRDefault="001C5C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651"/>
    <w:multiLevelType w:val="hybridMultilevel"/>
    <w:tmpl w:val="9BE6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274"/>
    <w:multiLevelType w:val="hybridMultilevel"/>
    <w:tmpl w:val="309406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C0BCF"/>
    <w:multiLevelType w:val="hybridMultilevel"/>
    <w:tmpl w:val="75A4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4132"/>
    <w:multiLevelType w:val="hybridMultilevel"/>
    <w:tmpl w:val="A2F04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117FF"/>
    <w:multiLevelType w:val="hybridMultilevel"/>
    <w:tmpl w:val="B4C20384"/>
    <w:lvl w:ilvl="0" w:tplc="606A3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932DA"/>
    <w:multiLevelType w:val="hybridMultilevel"/>
    <w:tmpl w:val="23E8CBAE"/>
    <w:lvl w:ilvl="0" w:tplc="E6C24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7B3C55"/>
    <w:multiLevelType w:val="hybridMultilevel"/>
    <w:tmpl w:val="72B297C6"/>
    <w:lvl w:ilvl="0" w:tplc="2E5CF18A">
      <w:start w:val="1"/>
      <w:numFmt w:val="bullet"/>
      <w:pStyle w:val="consignepuceniv2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9508FA"/>
    <w:multiLevelType w:val="hybridMultilevel"/>
    <w:tmpl w:val="DE7CF0AE"/>
    <w:lvl w:ilvl="0" w:tplc="F9D273B8">
      <w:start w:val="1608"/>
      <w:numFmt w:val="bullet"/>
      <w:lvlText w:val=""/>
      <w:lvlJc w:val="left"/>
      <w:pPr>
        <w:ind w:left="144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991284"/>
    <w:multiLevelType w:val="hybridMultilevel"/>
    <w:tmpl w:val="111EF136"/>
    <w:lvl w:ilvl="0" w:tplc="42424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84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28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4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07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68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C5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2A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82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B762A"/>
    <w:multiLevelType w:val="multilevel"/>
    <w:tmpl w:val="DB8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B2F63"/>
    <w:multiLevelType w:val="hybridMultilevel"/>
    <w:tmpl w:val="DA4C3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87638"/>
    <w:multiLevelType w:val="hybridMultilevel"/>
    <w:tmpl w:val="605E5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9"/>
  </w:num>
  <w:num w:numId="5">
    <w:abstractNumId w:val="10"/>
  </w:num>
  <w:num w:numId="6">
    <w:abstractNumId w:val="13"/>
  </w:num>
  <w:num w:numId="7">
    <w:abstractNumId w:val="4"/>
  </w:num>
  <w:num w:numId="8">
    <w:abstractNumId w:val="13"/>
  </w:num>
  <w:num w:numId="9">
    <w:abstractNumId w:val="6"/>
  </w:num>
  <w:num w:numId="10">
    <w:abstractNumId w:val="13"/>
  </w:num>
  <w:num w:numId="11">
    <w:abstractNumId w:val="11"/>
  </w:num>
  <w:num w:numId="12">
    <w:abstractNumId w:val="3"/>
  </w:num>
  <w:num w:numId="13">
    <w:abstractNumId w:val="16"/>
  </w:num>
  <w:num w:numId="14">
    <w:abstractNumId w:val="1"/>
  </w:num>
  <w:num w:numId="15">
    <w:abstractNumId w:val="15"/>
  </w:num>
  <w:num w:numId="16">
    <w:abstractNumId w:val="2"/>
  </w:num>
  <w:num w:numId="17">
    <w:abstractNumId w:val="12"/>
  </w:num>
  <w:num w:numId="18">
    <w:abstractNumId w:val="8"/>
  </w:num>
  <w:num w:numId="19">
    <w:abstractNumId w:val="0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05602"/>
    <w:rsid w:val="00007A1D"/>
    <w:rsid w:val="000107B2"/>
    <w:rsid w:val="00010A48"/>
    <w:rsid w:val="00013D81"/>
    <w:rsid w:val="000156F8"/>
    <w:rsid w:val="0001744A"/>
    <w:rsid w:val="00021680"/>
    <w:rsid w:val="000259B9"/>
    <w:rsid w:val="00035250"/>
    <w:rsid w:val="00044FB6"/>
    <w:rsid w:val="0005266C"/>
    <w:rsid w:val="00070B3B"/>
    <w:rsid w:val="00073099"/>
    <w:rsid w:val="0007701D"/>
    <w:rsid w:val="00081B2D"/>
    <w:rsid w:val="00092158"/>
    <w:rsid w:val="000930B1"/>
    <w:rsid w:val="000A504D"/>
    <w:rsid w:val="000B57D0"/>
    <w:rsid w:val="000C3543"/>
    <w:rsid w:val="000E20B6"/>
    <w:rsid w:val="000E6E37"/>
    <w:rsid w:val="00110FED"/>
    <w:rsid w:val="001222CD"/>
    <w:rsid w:val="0012440B"/>
    <w:rsid w:val="00126BE4"/>
    <w:rsid w:val="00145AE5"/>
    <w:rsid w:val="00153887"/>
    <w:rsid w:val="00155C42"/>
    <w:rsid w:val="001660B6"/>
    <w:rsid w:val="00176040"/>
    <w:rsid w:val="00187736"/>
    <w:rsid w:val="0019185F"/>
    <w:rsid w:val="00192953"/>
    <w:rsid w:val="00196722"/>
    <w:rsid w:val="00196CD3"/>
    <w:rsid w:val="001A328F"/>
    <w:rsid w:val="001A5B7D"/>
    <w:rsid w:val="001C5C1A"/>
    <w:rsid w:val="001D01F8"/>
    <w:rsid w:val="001D4BBA"/>
    <w:rsid w:val="001D67B3"/>
    <w:rsid w:val="001E4E9D"/>
    <w:rsid w:val="001F62A9"/>
    <w:rsid w:val="00203014"/>
    <w:rsid w:val="00210B47"/>
    <w:rsid w:val="00211229"/>
    <w:rsid w:val="00216B63"/>
    <w:rsid w:val="00247D49"/>
    <w:rsid w:val="00250DBA"/>
    <w:rsid w:val="0025595F"/>
    <w:rsid w:val="002616FB"/>
    <w:rsid w:val="00264042"/>
    <w:rsid w:val="002650F1"/>
    <w:rsid w:val="0027010B"/>
    <w:rsid w:val="00277D8A"/>
    <w:rsid w:val="002814EC"/>
    <w:rsid w:val="00287371"/>
    <w:rsid w:val="002C5469"/>
    <w:rsid w:val="002D7215"/>
    <w:rsid w:val="002F2FF8"/>
    <w:rsid w:val="002F623D"/>
    <w:rsid w:val="00300500"/>
    <w:rsid w:val="0031344D"/>
    <w:rsid w:val="00314F98"/>
    <w:rsid w:val="003239E6"/>
    <w:rsid w:val="003404FD"/>
    <w:rsid w:val="00342901"/>
    <w:rsid w:val="00345A5C"/>
    <w:rsid w:val="00370500"/>
    <w:rsid w:val="00374248"/>
    <w:rsid w:val="00374EFE"/>
    <w:rsid w:val="00376620"/>
    <w:rsid w:val="00385C7F"/>
    <w:rsid w:val="0038702B"/>
    <w:rsid w:val="003A5645"/>
    <w:rsid w:val="003B6425"/>
    <w:rsid w:val="003B680B"/>
    <w:rsid w:val="003B78CB"/>
    <w:rsid w:val="003C0D22"/>
    <w:rsid w:val="003C4F56"/>
    <w:rsid w:val="003C6EC7"/>
    <w:rsid w:val="003D4077"/>
    <w:rsid w:val="003D6D13"/>
    <w:rsid w:val="003E3697"/>
    <w:rsid w:val="00415AC0"/>
    <w:rsid w:val="00420AA1"/>
    <w:rsid w:val="00420CF8"/>
    <w:rsid w:val="00442260"/>
    <w:rsid w:val="00444BCC"/>
    <w:rsid w:val="0046170E"/>
    <w:rsid w:val="004869D4"/>
    <w:rsid w:val="00492169"/>
    <w:rsid w:val="0049366C"/>
    <w:rsid w:val="00497CD0"/>
    <w:rsid w:val="004D4E66"/>
    <w:rsid w:val="004D67F1"/>
    <w:rsid w:val="004E45EB"/>
    <w:rsid w:val="004F298D"/>
    <w:rsid w:val="004F5A56"/>
    <w:rsid w:val="00507FB1"/>
    <w:rsid w:val="005125D6"/>
    <w:rsid w:val="00512622"/>
    <w:rsid w:val="005179DE"/>
    <w:rsid w:val="00525129"/>
    <w:rsid w:val="00533AAB"/>
    <w:rsid w:val="0053743B"/>
    <w:rsid w:val="00550A82"/>
    <w:rsid w:val="005841E9"/>
    <w:rsid w:val="00585611"/>
    <w:rsid w:val="005A2682"/>
    <w:rsid w:val="005A5931"/>
    <w:rsid w:val="005B0CBE"/>
    <w:rsid w:val="005C4504"/>
    <w:rsid w:val="005D1900"/>
    <w:rsid w:val="005E249F"/>
    <w:rsid w:val="005E3AF4"/>
    <w:rsid w:val="005F444B"/>
    <w:rsid w:val="00626532"/>
    <w:rsid w:val="0063392D"/>
    <w:rsid w:val="006469B5"/>
    <w:rsid w:val="00647A30"/>
    <w:rsid w:val="00653FAB"/>
    <w:rsid w:val="006555C6"/>
    <w:rsid w:val="0066044A"/>
    <w:rsid w:val="00664D00"/>
    <w:rsid w:val="00667795"/>
    <w:rsid w:val="006767E6"/>
    <w:rsid w:val="00684325"/>
    <w:rsid w:val="00684368"/>
    <w:rsid w:val="00696ED7"/>
    <w:rsid w:val="00697B3C"/>
    <w:rsid w:val="006B0DEA"/>
    <w:rsid w:val="006C7D0B"/>
    <w:rsid w:val="006D0487"/>
    <w:rsid w:val="006D1455"/>
    <w:rsid w:val="006F3382"/>
    <w:rsid w:val="006F5B11"/>
    <w:rsid w:val="006F71BF"/>
    <w:rsid w:val="007043BE"/>
    <w:rsid w:val="00714F6A"/>
    <w:rsid w:val="00717269"/>
    <w:rsid w:val="00726125"/>
    <w:rsid w:val="00731F64"/>
    <w:rsid w:val="00741DF7"/>
    <w:rsid w:val="00744AC5"/>
    <w:rsid w:val="00765E97"/>
    <w:rsid w:val="007800DA"/>
    <w:rsid w:val="00783B31"/>
    <w:rsid w:val="00790D33"/>
    <w:rsid w:val="007A0545"/>
    <w:rsid w:val="007B3413"/>
    <w:rsid w:val="007B3636"/>
    <w:rsid w:val="007B4336"/>
    <w:rsid w:val="007B5099"/>
    <w:rsid w:val="007C3A69"/>
    <w:rsid w:val="00805BF2"/>
    <w:rsid w:val="00810F14"/>
    <w:rsid w:val="00815480"/>
    <w:rsid w:val="00817DEE"/>
    <w:rsid w:val="00840B22"/>
    <w:rsid w:val="00851E0D"/>
    <w:rsid w:val="00852F49"/>
    <w:rsid w:val="008554B2"/>
    <w:rsid w:val="00855F50"/>
    <w:rsid w:val="00857067"/>
    <w:rsid w:val="0086344F"/>
    <w:rsid w:val="00866298"/>
    <w:rsid w:val="00870BE3"/>
    <w:rsid w:val="008730CF"/>
    <w:rsid w:val="00873646"/>
    <w:rsid w:val="00874027"/>
    <w:rsid w:val="008813CC"/>
    <w:rsid w:val="00891AAD"/>
    <w:rsid w:val="00893184"/>
    <w:rsid w:val="008A7B4A"/>
    <w:rsid w:val="008B2108"/>
    <w:rsid w:val="008C18BC"/>
    <w:rsid w:val="008C338E"/>
    <w:rsid w:val="008C6E65"/>
    <w:rsid w:val="008E15FA"/>
    <w:rsid w:val="008E34E0"/>
    <w:rsid w:val="008F3C64"/>
    <w:rsid w:val="008F4842"/>
    <w:rsid w:val="0091774A"/>
    <w:rsid w:val="00917FCB"/>
    <w:rsid w:val="0092106C"/>
    <w:rsid w:val="00946E63"/>
    <w:rsid w:val="00955A10"/>
    <w:rsid w:val="00960EDA"/>
    <w:rsid w:val="00976087"/>
    <w:rsid w:val="009A5B6D"/>
    <w:rsid w:val="009C1C6B"/>
    <w:rsid w:val="009C319D"/>
    <w:rsid w:val="009C6DB2"/>
    <w:rsid w:val="009D7C17"/>
    <w:rsid w:val="009E2E1A"/>
    <w:rsid w:val="009E6D87"/>
    <w:rsid w:val="009E72DB"/>
    <w:rsid w:val="009F5F1F"/>
    <w:rsid w:val="00A043CA"/>
    <w:rsid w:val="00A05141"/>
    <w:rsid w:val="00A06B3A"/>
    <w:rsid w:val="00A07934"/>
    <w:rsid w:val="00A1050B"/>
    <w:rsid w:val="00A10580"/>
    <w:rsid w:val="00A2529D"/>
    <w:rsid w:val="00A34833"/>
    <w:rsid w:val="00A37846"/>
    <w:rsid w:val="00A43168"/>
    <w:rsid w:val="00A457A4"/>
    <w:rsid w:val="00A60D6A"/>
    <w:rsid w:val="00A61371"/>
    <w:rsid w:val="00A71E2B"/>
    <w:rsid w:val="00A72F91"/>
    <w:rsid w:val="00A73E3B"/>
    <w:rsid w:val="00A878E0"/>
    <w:rsid w:val="00A96269"/>
    <w:rsid w:val="00AA2FFE"/>
    <w:rsid w:val="00AA350E"/>
    <w:rsid w:val="00AA5966"/>
    <w:rsid w:val="00AC6043"/>
    <w:rsid w:val="00AC6B74"/>
    <w:rsid w:val="00B028EC"/>
    <w:rsid w:val="00B10B38"/>
    <w:rsid w:val="00B10E9B"/>
    <w:rsid w:val="00B1155C"/>
    <w:rsid w:val="00B12E25"/>
    <w:rsid w:val="00B14054"/>
    <w:rsid w:val="00B15551"/>
    <w:rsid w:val="00B310B4"/>
    <w:rsid w:val="00B33328"/>
    <w:rsid w:val="00B6082D"/>
    <w:rsid w:val="00B60F6E"/>
    <w:rsid w:val="00B6785D"/>
    <w:rsid w:val="00B75409"/>
    <w:rsid w:val="00B75E16"/>
    <w:rsid w:val="00B81609"/>
    <w:rsid w:val="00B95704"/>
    <w:rsid w:val="00BA5838"/>
    <w:rsid w:val="00BD1DDA"/>
    <w:rsid w:val="00BE533D"/>
    <w:rsid w:val="00BF31BF"/>
    <w:rsid w:val="00C233D3"/>
    <w:rsid w:val="00C340CF"/>
    <w:rsid w:val="00C4301B"/>
    <w:rsid w:val="00C45DBA"/>
    <w:rsid w:val="00C7440B"/>
    <w:rsid w:val="00C905CD"/>
    <w:rsid w:val="00C934E8"/>
    <w:rsid w:val="00CA3266"/>
    <w:rsid w:val="00CB56D3"/>
    <w:rsid w:val="00CC73BD"/>
    <w:rsid w:val="00D0151B"/>
    <w:rsid w:val="00D01E1F"/>
    <w:rsid w:val="00D020EF"/>
    <w:rsid w:val="00D078A1"/>
    <w:rsid w:val="00D123A7"/>
    <w:rsid w:val="00D17654"/>
    <w:rsid w:val="00D17907"/>
    <w:rsid w:val="00D47026"/>
    <w:rsid w:val="00D50C6F"/>
    <w:rsid w:val="00D77F11"/>
    <w:rsid w:val="00D8549A"/>
    <w:rsid w:val="00D921FA"/>
    <w:rsid w:val="00DA3FAE"/>
    <w:rsid w:val="00DA4DD9"/>
    <w:rsid w:val="00DC5CB0"/>
    <w:rsid w:val="00DD236C"/>
    <w:rsid w:val="00DD607A"/>
    <w:rsid w:val="00DF0122"/>
    <w:rsid w:val="00DF4403"/>
    <w:rsid w:val="00E232CA"/>
    <w:rsid w:val="00E30929"/>
    <w:rsid w:val="00E353C2"/>
    <w:rsid w:val="00E456CE"/>
    <w:rsid w:val="00E51F5C"/>
    <w:rsid w:val="00E5795D"/>
    <w:rsid w:val="00E61EF0"/>
    <w:rsid w:val="00E655C9"/>
    <w:rsid w:val="00E9379D"/>
    <w:rsid w:val="00EA31FE"/>
    <w:rsid w:val="00EC20D2"/>
    <w:rsid w:val="00EC35B9"/>
    <w:rsid w:val="00EC710B"/>
    <w:rsid w:val="00EE3EF2"/>
    <w:rsid w:val="00EF36EC"/>
    <w:rsid w:val="00F20B19"/>
    <w:rsid w:val="00F27633"/>
    <w:rsid w:val="00F27F3D"/>
    <w:rsid w:val="00F31358"/>
    <w:rsid w:val="00F40209"/>
    <w:rsid w:val="00F45540"/>
    <w:rsid w:val="00F61CFA"/>
    <w:rsid w:val="00F67C3E"/>
    <w:rsid w:val="00F80F0A"/>
    <w:rsid w:val="00F81E24"/>
    <w:rsid w:val="00F82B4B"/>
    <w:rsid w:val="00F842AB"/>
    <w:rsid w:val="00F97A2A"/>
    <w:rsid w:val="00FA1B0A"/>
    <w:rsid w:val="00FB1497"/>
    <w:rsid w:val="00FD18A7"/>
    <w:rsid w:val="00FD7DCD"/>
    <w:rsid w:val="00FE5863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HTML Definition" w:locked="0"/>
    <w:lsdException w:name="HTML Samp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E1F"/>
    <w:rPr>
      <w:rFonts w:ascii="Arial" w:eastAsia="MS Mincho" w:hAnsi="Arial" w:cs="Times New Roman"/>
      <w:sz w:val="20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rsid w:val="00D01E1F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01E1F"/>
    <w:pPr>
      <w:spacing w:before="120" w:after="120" w:line="264" w:lineRule="auto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D01E1F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D01E1F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val="en-CA"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01E1F"/>
    <w:pPr>
      <w:outlineLvl w:val="2"/>
    </w:pPr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01E1F"/>
    <w:pPr>
      <w:spacing w:before="240" w:after="120"/>
      <w:outlineLvl w:val="3"/>
    </w:pPr>
    <w:rPr>
      <w:rFonts w:ascii="Arial" w:eastAsia="MS Mincho" w:hAnsi="Arial" w:cs="Times New Roman"/>
      <w:b/>
      <w:color w:val="002060"/>
      <w:lang w:val="en-CA" w:eastAsia="fr-FR"/>
    </w:rPr>
  </w:style>
  <w:style w:type="paragraph" w:customStyle="1" w:styleId="Tableau-texte">
    <w:name w:val="_Tableau - texte"/>
    <w:rsid w:val="00D01E1F"/>
    <w:pPr>
      <w:spacing w:before="12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Tableau-Liste">
    <w:name w:val="_Tableau - Liste"/>
    <w:basedOn w:val="Paragraphedeliste"/>
    <w:rsid w:val="00D01E1F"/>
    <w:pPr>
      <w:spacing w:after="0"/>
    </w:pPr>
    <w:rPr>
      <w:lang w:val="en-CA"/>
    </w:rPr>
  </w:style>
  <w:style w:type="paragraph" w:customStyle="1" w:styleId="Crdit">
    <w:name w:val="_Crédit"/>
    <w:rsid w:val="00D01E1F"/>
    <w:pPr>
      <w:spacing w:before="120"/>
    </w:pPr>
    <w:rPr>
      <w:rFonts w:ascii="Arial" w:eastAsia="MS Mincho" w:hAnsi="Arial" w:cs="Times New Roman"/>
      <w:color w:val="737373"/>
      <w:sz w:val="20"/>
      <w:szCs w:val="20"/>
      <w:lang w:val="en-CA"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01E1F"/>
    <w:pPr>
      <w:spacing w:before="120"/>
      <w:outlineLvl w:val="3"/>
    </w:pPr>
    <w:rPr>
      <w:rFonts w:ascii="Arial" w:eastAsia="MS Mincho" w:hAnsi="Arial" w:cs="Times New Roman"/>
      <w:b/>
      <w:i/>
      <w:sz w:val="22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010A48"/>
    <w:rPr>
      <w:color w:val="4A66AC" w:themeColor="accent1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D01E1F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val="en-CA" w:eastAsia="fr-FR"/>
    </w:rPr>
  </w:style>
  <w:style w:type="paragraph" w:customStyle="1" w:styleId="Semainedu">
    <w:name w:val="_Semaine du"/>
    <w:rsid w:val="00D01E1F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val="en-CA" w:eastAsia="fr-FR"/>
    </w:rPr>
  </w:style>
  <w:style w:type="paragraph" w:customStyle="1" w:styleId="Titredudocument">
    <w:name w:val="_Titre du document"/>
    <w:next w:val="Niveau-Premirepage"/>
    <w:rsid w:val="00D01E1F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val="en-CA" w:eastAsia="fr-FR"/>
    </w:rPr>
  </w:style>
  <w:style w:type="paragraph" w:customStyle="1" w:styleId="Niveau-Pagessuivantes">
    <w:name w:val="_Niveau - Pages suivantes"/>
    <w:rsid w:val="00D01E1F"/>
    <w:pPr>
      <w:jc w:val="right"/>
    </w:pPr>
    <w:rPr>
      <w:rFonts w:ascii="Arial" w:eastAsia="MS Mincho" w:hAnsi="Arial" w:cs="Arial"/>
      <w:noProof/>
      <w:color w:val="737373"/>
      <w:sz w:val="22"/>
      <w:szCs w:val="22"/>
      <w:lang w:val="en-CA" w:eastAsia="fr-CA"/>
    </w:rPr>
  </w:style>
  <w:style w:type="paragraph" w:customStyle="1" w:styleId="Matire-Premirepage">
    <w:name w:val="_Matière - Première page"/>
    <w:next w:val="Titredelactivit"/>
    <w:rsid w:val="00D01E1F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val="en-CA"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01E1F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val="en-CA" w:eastAsia="fr-FR"/>
    </w:rPr>
  </w:style>
  <w:style w:type="paragraph" w:customStyle="1" w:styleId="Matriel-Titre">
    <w:name w:val="_Matériel - Titre"/>
    <w:basedOn w:val="Normal"/>
    <w:next w:val="Matriel-Texte"/>
    <w:rsid w:val="00D01E1F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01E1F"/>
    <w:pPr>
      <w:spacing w:before="120" w:after="24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D01E1F"/>
    <w:pPr>
      <w:outlineLvl w:val="9"/>
    </w:pPr>
  </w:style>
  <w:style w:type="paragraph" w:customStyle="1" w:styleId="Liste">
    <w:name w:val="_Liste"/>
    <w:basedOn w:val="Paragraphedeliste"/>
    <w:rsid w:val="00D01E1F"/>
    <w:rPr>
      <w:lang w:val="en-CA"/>
    </w:rPr>
  </w:style>
  <w:style w:type="character" w:customStyle="1" w:styleId="UnresolvedMention">
    <w:name w:val="Unresolved Mention"/>
    <w:basedOn w:val="Policepardfaut"/>
    <w:uiPriority w:val="99"/>
    <w:locked/>
    <w:rsid w:val="00010A4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010A4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A48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0A48"/>
    <w:rPr>
      <w:vertAlign w:val="superscript"/>
    </w:rPr>
  </w:style>
  <w:style w:type="paragraph" w:customStyle="1" w:styleId="Tabledesmatires-Titre">
    <w:name w:val="_Table des matières - Titre"/>
    <w:rsid w:val="00D01E1F"/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AA2FFE"/>
    <w:pPr>
      <w:outlineLvl w:val="9"/>
    </w:pPr>
  </w:style>
  <w:style w:type="paragraph" w:customStyle="1" w:styleId="consignepuceniv2">
    <w:name w:val="_consigne_puce_niv2"/>
    <w:basedOn w:val="Paragraphedeliste"/>
    <w:rsid w:val="00A73E3B"/>
    <w:pPr>
      <w:numPr>
        <w:numId w:val="9"/>
      </w:numPr>
      <w:spacing w:line="254" w:lineRule="auto"/>
    </w:pPr>
    <w:rPr>
      <w:lang w:val="fr-CA"/>
    </w:rPr>
  </w:style>
  <w:style w:type="paragraph" w:customStyle="1" w:styleId="Consignesetmatriel-description">
    <w:name w:val="Consignes et matériel - description"/>
    <w:rsid w:val="00E655C9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E655C9"/>
    <w:pPr>
      <w:spacing w:before="300" w:after="100"/>
      <w:ind w:right="757"/>
    </w:pPr>
    <w:rPr>
      <w:b/>
      <w:color w:val="002060"/>
      <w:sz w:val="24"/>
      <w:lang w:val="fr-FR"/>
    </w:rPr>
  </w:style>
  <w:style w:type="paragraph" w:customStyle="1" w:styleId="Informationsauxparents">
    <w:name w:val="Informations aux parents"/>
    <w:basedOn w:val="Normal"/>
    <w:rsid w:val="00E655C9"/>
    <w:pPr>
      <w:spacing w:after="200"/>
      <w:ind w:left="227"/>
    </w:pPr>
    <w:rPr>
      <w:rFonts w:ascii="Arial Rounded MT Bold" w:eastAsia="Times New Roman" w:hAnsi="Arial Rounded MT Bold" w:cs="Arial"/>
      <w:b/>
      <w:color w:val="0070C0"/>
      <w:sz w:val="30"/>
      <w:szCs w:val="40"/>
      <w:lang w:val="fr-FR" w:eastAsia="fr-CA"/>
    </w:rPr>
  </w:style>
  <w:style w:type="paragraph" w:customStyle="1" w:styleId="TableauParagraphedeliste">
    <w:name w:val="Tableau &gt; Paragraphe de liste"/>
    <w:basedOn w:val="Paragraphedeliste"/>
    <w:rsid w:val="00E655C9"/>
    <w:pPr>
      <w:spacing w:before="80" w:after="120"/>
      <w:contextualSpacing/>
    </w:pPr>
    <w:rPr>
      <w:lang w:val="fr-CA"/>
    </w:rPr>
  </w:style>
  <w:style w:type="character" w:customStyle="1" w:styleId="normaltextrun">
    <w:name w:val="normaltextrun"/>
    <w:basedOn w:val="Policepardfaut"/>
    <w:rsid w:val="00E655C9"/>
  </w:style>
  <w:style w:type="character" w:customStyle="1" w:styleId="eop">
    <w:name w:val="eop"/>
    <w:basedOn w:val="Policepardfaut"/>
    <w:rsid w:val="00E655C9"/>
  </w:style>
  <w:style w:type="paragraph" w:customStyle="1" w:styleId="Crdit0">
    <w:name w:val="Crédit"/>
    <w:basedOn w:val="Normal"/>
    <w:rsid w:val="00870BE3"/>
    <w:pPr>
      <w:spacing w:before="120"/>
    </w:pPr>
    <w:rPr>
      <w:color w:val="BFBFBF" w:themeColor="background1" w:themeShade="BF"/>
      <w:szCs w:val="20"/>
      <w:lang w:val="fr-FR"/>
    </w:rPr>
  </w:style>
  <w:style w:type="paragraph" w:customStyle="1" w:styleId="Tableauconsignesetmatriel-titres">
    <w:name w:val="Tableau &gt; consignes et matériel - titres"/>
    <w:basedOn w:val="Consignesetmatriel-titres"/>
    <w:rsid w:val="0031344D"/>
    <w:pPr>
      <w:ind w:left="227"/>
    </w:pPr>
  </w:style>
  <w:style w:type="paragraph" w:customStyle="1" w:styleId="paragraph">
    <w:name w:val="paragraph"/>
    <w:basedOn w:val="Normal"/>
    <w:rsid w:val="0031344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customStyle="1" w:styleId="Titredelactivit0">
    <w:name w:val="Titre de l'activité"/>
    <w:basedOn w:val="Normal"/>
    <w:rsid w:val="00EC35B9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val="fr-FR" w:eastAsia="fr-CA"/>
    </w:rPr>
  </w:style>
  <w:style w:type="paragraph" w:customStyle="1" w:styleId="Tableauconsignesetmatriel-description">
    <w:name w:val="Tableau &gt; consignes et matériel - description"/>
    <w:basedOn w:val="Consignesetmatriel-description"/>
    <w:rsid w:val="00EC35B9"/>
    <w:pPr>
      <w:spacing w:before="120" w:after="0"/>
      <w:ind w:left="227"/>
    </w:pPr>
  </w:style>
  <w:style w:type="paragraph" w:styleId="NormalWeb">
    <w:name w:val="Normal (Web)"/>
    <w:basedOn w:val="Normal"/>
    <w:uiPriority w:val="99"/>
    <w:unhideWhenUsed/>
    <w:locked/>
    <w:rsid w:val="00EC35B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CA3266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HTML Definition" w:locked="0"/>
    <w:lsdException w:name="HTML Samp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E1F"/>
    <w:rPr>
      <w:rFonts w:ascii="Arial" w:eastAsia="MS Mincho" w:hAnsi="Arial" w:cs="Times New Roman"/>
      <w:sz w:val="20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rsid w:val="00D01E1F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01E1F"/>
    <w:pPr>
      <w:spacing w:before="120" w:after="120" w:line="264" w:lineRule="auto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D01E1F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D01E1F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val="en-CA"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01E1F"/>
    <w:pPr>
      <w:outlineLvl w:val="2"/>
    </w:pPr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01E1F"/>
    <w:pPr>
      <w:spacing w:before="240" w:after="120"/>
      <w:outlineLvl w:val="3"/>
    </w:pPr>
    <w:rPr>
      <w:rFonts w:ascii="Arial" w:eastAsia="MS Mincho" w:hAnsi="Arial" w:cs="Times New Roman"/>
      <w:b/>
      <w:color w:val="002060"/>
      <w:lang w:val="en-CA" w:eastAsia="fr-FR"/>
    </w:rPr>
  </w:style>
  <w:style w:type="paragraph" w:customStyle="1" w:styleId="Tableau-texte">
    <w:name w:val="_Tableau - texte"/>
    <w:rsid w:val="00D01E1F"/>
    <w:pPr>
      <w:spacing w:before="12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Tableau-Liste">
    <w:name w:val="_Tableau - Liste"/>
    <w:basedOn w:val="Paragraphedeliste"/>
    <w:rsid w:val="00D01E1F"/>
    <w:pPr>
      <w:spacing w:after="0"/>
    </w:pPr>
    <w:rPr>
      <w:lang w:val="en-CA"/>
    </w:rPr>
  </w:style>
  <w:style w:type="paragraph" w:customStyle="1" w:styleId="Crdit">
    <w:name w:val="_Crédit"/>
    <w:rsid w:val="00D01E1F"/>
    <w:pPr>
      <w:spacing w:before="120"/>
    </w:pPr>
    <w:rPr>
      <w:rFonts w:ascii="Arial" w:eastAsia="MS Mincho" w:hAnsi="Arial" w:cs="Times New Roman"/>
      <w:color w:val="737373"/>
      <w:sz w:val="20"/>
      <w:szCs w:val="20"/>
      <w:lang w:val="en-CA"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01E1F"/>
    <w:pPr>
      <w:spacing w:before="120"/>
      <w:outlineLvl w:val="3"/>
    </w:pPr>
    <w:rPr>
      <w:rFonts w:ascii="Arial" w:eastAsia="MS Mincho" w:hAnsi="Arial" w:cs="Times New Roman"/>
      <w:b/>
      <w:i/>
      <w:sz w:val="22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010A48"/>
    <w:rPr>
      <w:color w:val="4A66AC" w:themeColor="accent1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D01E1F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val="en-CA" w:eastAsia="fr-FR"/>
    </w:rPr>
  </w:style>
  <w:style w:type="paragraph" w:customStyle="1" w:styleId="Semainedu">
    <w:name w:val="_Semaine du"/>
    <w:rsid w:val="00D01E1F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val="en-CA" w:eastAsia="fr-FR"/>
    </w:rPr>
  </w:style>
  <w:style w:type="paragraph" w:customStyle="1" w:styleId="Titredudocument">
    <w:name w:val="_Titre du document"/>
    <w:next w:val="Niveau-Premirepage"/>
    <w:rsid w:val="00D01E1F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val="en-CA" w:eastAsia="fr-FR"/>
    </w:rPr>
  </w:style>
  <w:style w:type="paragraph" w:customStyle="1" w:styleId="Niveau-Pagessuivantes">
    <w:name w:val="_Niveau - Pages suivantes"/>
    <w:rsid w:val="00D01E1F"/>
    <w:pPr>
      <w:jc w:val="right"/>
    </w:pPr>
    <w:rPr>
      <w:rFonts w:ascii="Arial" w:eastAsia="MS Mincho" w:hAnsi="Arial" w:cs="Arial"/>
      <w:noProof/>
      <w:color w:val="737373"/>
      <w:sz w:val="22"/>
      <w:szCs w:val="22"/>
      <w:lang w:val="en-CA" w:eastAsia="fr-CA"/>
    </w:rPr>
  </w:style>
  <w:style w:type="paragraph" w:customStyle="1" w:styleId="Matire-Premirepage">
    <w:name w:val="_Matière - Première page"/>
    <w:next w:val="Titredelactivit"/>
    <w:rsid w:val="00D01E1F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val="en-CA"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01E1F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val="en-CA" w:eastAsia="fr-FR"/>
    </w:rPr>
  </w:style>
  <w:style w:type="paragraph" w:customStyle="1" w:styleId="Matriel-Titre">
    <w:name w:val="_Matériel - Titre"/>
    <w:basedOn w:val="Normal"/>
    <w:next w:val="Matriel-Texte"/>
    <w:rsid w:val="00D01E1F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01E1F"/>
    <w:pPr>
      <w:spacing w:before="120" w:after="24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D01E1F"/>
    <w:pPr>
      <w:outlineLvl w:val="9"/>
    </w:pPr>
  </w:style>
  <w:style w:type="paragraph" w:customStyle="1" w:styleId="Liste">
    <w:name w:val="_Liste"/>
    <w:basedOn w:val="Paragraphedeliste"/>
    <w:rsid w:val="00D01E1F"/>
    <w:rPr>
      <w:lang w:val="en-CA"/>
    </w:rPr>
  </w:style>
  <w:style w:type="character" w:customStyle="1" w:styleId="UnresolvedMention">
    <w:name w:val="Unresolved Mention"/>
    <w:basedOn w:val="Policepardfaut"/>
    <w:uiPriority w:val="99"/>
    <w:locked/>
    <w:rsid w:val="00010A4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010A4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A48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0A48"/>
    <w:rPr>
      <w:vertAlign w:val="superscript"/>
    </w:rPr>
  </w:style>
  <w:style w:type="paragraph" w:customStyle="1" w:styleId="Tabledesmatires-Titre">
    <w:name w:val="_Table des matières - Titre"/>
    <w:rsid w:val="00D01E1F"/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AA2FFE"/>
    <w:pPr>
      <w:outlineLvl w:val="9"/>
    </w:pPr>
  </w:style>
  <w:style w:type="paragraph" w:customStyle="1" w:styleId="consignepuceniv2">
    <w:name w:val="_consigne_puce_niv2"/>
    <w:basedOn w:val="Paragraphedeliste"/>
    <w:rsid w:val="00A73E3B"/>
    <w:pPr>
      <w:numPr>
        <w:numId w:val="9"/>
      </w:numPr>
      <w:spacing w:line="254" w:lineRule="auto"/>
    </w:pPr>
    <w:rPr>
      <w:lang w:val="fr-CA"/>
    </w:rPr>
  </w:style>
  <w:style w:type="paragraph" w:customStyle="1" w:styleId="Consignesetmatriel-description">
    <w:name w:val="Consignes et matériel - description"/>
    <w:rsid w:val="00E655C9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E655C9"/>
    <w:pPr>
      <w:spacing w:before="300" w:after="100"/>
      <w:ind w:right="757"/>
    </w:pPr>
    <w:rPr>
      <w:b/>
      <w:color w:val="002060"/>
      <w:sz w:val="24"/>
      <w:lang w:val="fr-FR"/>
    </w:rPr>
  </w:style>
  <w:style w:type="paragraph" w:customStyle="1" w:styleId="Informationsauxparents">
    <w:name w:val="Informations aux parents"/>
    <w:basedOn w:val="Normal"/>
    <w:rsid w:val="00E655C9"/>
    <w:pPr>
      <w:spacing w:after="200"/>
      <w:ind w:left="227"/>
    </w:pPr>
    <w:rPr>
      <w:rFonts w:ascii="Arial Rounded MT Bold" w:eastAsia="Times New Roman" w:hAnsi="Arial Rounded MT Bold" w:cs="Arial"/>
      <w:b/>
      <w:color w:val="0070C0"/>
      <w:sz w:val="30"/>
      <w:szCs w:val="40"/>
      <w:lang w:val="fr-FR" w:eastAsia="fr-CA"/>
    </w:rPr>
  </w:style>
  <w:style w:type="paragraph" w:customStyle="1" w:styleId="TableauParagraphedeliste">
    <w:name w:val="Tableau &gt; Paragraphe de liste"/>
    <w:basedOn w:val="Paragraphedeliste"/>
    <w:rsid w:val="00E655C9"/>
    <w:pPr>
      <w:spacing w:before="80" w:after="120"/>
      <w:contextualSpacing/>
    </w:pPr>
    <w:rPr>
      <w:lang w:val="fr-CA"/>
    </w:rPr>
  </w:style>
  <w:style w:type="character" w:customStyle="1" w:styleId="normaltextrun">
    <w:name w:val="normaltextrun"/>
    <w:basedOn w:val="Policepardfaut"/>
    <w:rsid w:val="00E655C9"/>
  </w:style>
  <w:style w:type="character" w:customStyle="1" w:styleId="eop">
    <w:name w:val="eop"/>
    <w:basedOn w:val="Policepardfaut"/>
    <w:rsid w:val="00E655C9"/>
  </w:style>
  <w:style w:type="paragraph" w:customStyle="1" w:styleId="Crdit0">
    <w:name w:val="Crédit"/>
    <w:basedOn w:val="Normal"/>
    <w:rsid w:val="00870BE3"/>
    <w:pPr>
      <w:spacing w:before="120"/>
    </w:pPr>
    <w:rPr>
      <w:color w:val="BFBFBF" w:themeColor="background1" w:themeShade="BF"/>
      <w:szCs w:val="20"/>
      <w:lang w:val="fr-FR"/>
    </w:rPr>
  </w:style>
  <w:style w:type="paragraph" w:customStyle="1" w:styleId="Tableauconsignesetmatriel-titres">
    <w:name w:val="Tableau &gt; consignes et matériel - titres"/>
    <w:basedOn w:val="Consignesetmatriel-titres"/>
    <w:rsid w:val="0031344D"/>
    <w:pPr>
      <w:ind w:left="227"/>
    </w:pPr>
  </w:style>
  <w:style w:type="paragraph" w:customStyle="1" w:styleId="paragraph">
    <w:name w:val="paragraph"/>
    <w:basedOn w:val="Normal"/>
    <w:rsid w:val="0031344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customStyle="1" w:styleId="Titredelactivit0">
    <w:name w:val="Titre de l'activité"/>
    <w:basedOn w:val="Normal"/>
    <w:rsid w:val="00EC35B9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val="fr-FR" w:eastAsia="fr-CA"/>
    </w:rPr>
  </w:style>
  <w:style w:type="paragraph" w:customStyle="1" w:styleId="Tableauconsignesetmatriel-description">
    <w:name w:val="Tableau &gt; consignes et matériel - description"/>
    <w:basedOn w:val="Consignesetmatriel-description"/>
    <w:rsid w:val="00EC35B9"/>
    <w:pPr>
      <w:spacing w:before="120" w:after="0"/>
      <w:ind w:left="227"/>
    </w:pPr>
  </w:style>
  <w:style w:type="paragraph" w:styleId="NormalWeb">
    <w:name w:val="Normal (Web)"/>
    <w:basedOn w:val="Normal"/>
    <w:uiPriority w:val="99"/>
    <w:unhideWhenUsed/>
    <w:locked/>
    <w:rsid w:val="00EC35B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CA3266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urio.ca/fr/video/catherine-mckenna-entre-mere-et-ministre-8305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onf.ca/film/petit_big_ba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ducart.ca/fr/theme/famille/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1B6AC-1026-4E77-A2BB-6B566BB587D6}">
  <ds:schemaRefs>
    <ds:schemaRef ds:uri="a72a5f59-c5da-46f1-9628-7aaa4f96b83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6946a2e-15dc-4ad1-bdb4-37a633b0a4c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29E9FC-206F-4CD1-9101-ED9F6FC50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BB883-5218-45F5-A138-3C866BDF9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9F250-3F4F-4551-BD8F-F1E44A8D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577</CharactersWithSpaces>
  <SharedDoc>false</SharedDoc>
  <HyperlinkBase/>
  <HLinks>
    <vt:vector size="186" baseType="variant">
      <vt:variant>
        <vt:i4>7536760</vt:i4>
      </vt:variant>
      <vt:variant>
        <vt:i4>102</vt:i4>
      </vt:variant>
      <vt:variant>
        <vt:i4>0</vt:i4>
      </vt:variant>
      <vt:variant>
        <vt:i4>5</vt:i4>
      </vt:variant>
      <vt:variant>
        <vt:lpwstr>https://curio.ca/en/video/adventurers-and-mystics-1737/</vt:lpwstr>
      </vt:variant>
      <vt:variant>
        <vt:lpwstr/>
      </vt:variant>
      <vt:variant>
        <vt:i4>1048660</vt:i4>
      </vt:variant>
      <vt:variant>
        <vt:i4>99</vt:i4>
      </vt:variant>
      <vt:variant>
        <vt:i4>0</vt:i4>
      </vt:variant>
      <vt:variant>
        <vt:i4>5</vt:i4>
      </vt:variant>
      <vt:variant>
        <vt:lpwstr>https://www.historymuseum.ca/virtual-museum-of-new-france/population/</vt:lpwstr>
      </vt:variant>
      <vt:variant>
        <vt:lpwstr/>
      </vt:variant>
      <vt:variant>
        <vt:i4>4653144</vt:i4>
      </vt:variant>
      <vt:variant>
        <vt:i4>96</vt:i4>
      </vt:variant>
      <vt:variant>
        <vt:i4>0</vt:i4>
      </vt:variant>
      <vt:variant>
        <vt:i4>5</vt:i4>
      </vt:variant>
      <vt:variant>
        <vt:lpwstr>http://artprojectswithkids.blogspot.com/2010/04/project-6-blind-contour-drawings.html</vt:lpwstr>
      </vt:variant>
      <vt:variant>
        <vt:lpwstr/>
      </vt:variant>
      <vt:variant>
        <vt:i4>4653144</vt:i4>
      </vt:variant>
      <vt:variant>
        <vt:i4>93</vt:i4>
      </vt:variant>
      <vt:variant>
        <vt:i4>0</vt:i4>
      </vt:variant>
      <vt:variant>
        <vt:i4>5</vt:i4>
      </vt:variant>
      <vt:variant>
        <vt:lpwstr>http://artprojectswithkids.blogspot.com/2010/04/project-6-blind-contour-drawings.html</vt:lpwstr>
      </vt:variant>
      <vt:variant>
        <vt:lpwstr/>
      </vt:variant>
      <vt:variant>
        <vt:i4>6619169</vt:i4>
      </vt:variant>
      <vt:variant>
        <vt:i4>90</vt:i4>
      </vt:variant>
      <vt:variant>
        <vt:i4>0</vt:i4>
      </vt:variant>
      <vt:variant>
        <vt:i4>5</vt:i4>
      </vt:variant>
      <vt:variant>
        <vt:lpwstr>http://www.allaboutdrawings.com/blind-contour-drawing.html</vt:lpwstr>
      </vt:variant>
      <vt:variant>
        <vt:lpwstr/>
      </vt:variant>
      <vt:variant>
        <vt:i4>327710</vt:i4>
      </vt:variant>
      <vt:variant>
        <vt:i4>87</vt:i4>
      </vt:variant>
      <vt:variant>
        <vt:i4>0</vt:i4>
      </vt:variant>
      <vt:variant>
        <vt:i4>5</vt:i4>
      </vt:variant>
      <vt:variant>
        <vt:lpwstr>https://sites.google.com/view/resteactif/accueil</vt:lpwstr>
      </vt:variant>
      <vt:variant>
        <vt:lpwstr/>
      </vt:variant>
      <vt:variant>
        <vt:i4>7274605</vt:i4>
      </vt:variant>
      <vt:variant>
        <vt:i4>84</vt:i4>
      </vt:variant>
      <vt:variant>
        <vt:i4>0</vt:i4>
      </vt:variant>
      <vt:variant>
        <vt:i4>5</vt:i4>
      </vt:variant>
      <vt:variant>
        <vt:lpwstr>https://darebee.com/workouts/arms-and-back-workout.html</vt:lpwstr>
      </vt:variant>
      <vt:variant>
        <vt:lpwstr/>
      </vt:variant>
      <vt:variant>
        <vt:i4>6029332</vt:i4>
      </vt:variant>
      <vt:variant>
        <vt:i4>81</vt:i4>
      </vt:variant>
      <vt:variant>
        <vt:i4>0</vt:i4>
      </vt:variant>
      <vt:variant>
        <vt:i4>5</vt:i4>
      </vt:variant>
      <vt:variant>
        <vt:lpwstr>https://darebee.com/workouts/home-alone-workout.html</vt:lpwstr>
      </vt:variant>
      <vt:variant>
        <vt:lpwstr/>
      </vt:variant>
      <vt:variant>
        <vt:i4>131154</vt:i4>
      </vt:variant>
      <vt:variant>
        <vt:i4>78</vt:i4>
      </vt:variant>
      <vt:variant>
        <vt:i4>0</vt:i4>
      </vt:variant>
      <vt:variant>
        <vt:i4>5</vt:i4>
      </vt:variant>
      <vt:variant>
        <vt:lpwstr>https://darebee.com/workouts/abs-please-workout.html</vt:lpwstr>
      </vt:variant>
      <vt:variant>
        <vt:lpwstr/>
      </vt:variant>
      <vt:variant>
        <vt:i4>7536694</vt:i4>
      </vt:variant>
      <vt:variant>
        <vt:i4>75</vt:i4>
      </vt:variant>
      <vt:variant>
        <vt:i4>0</vt:i4>
      </vt:variant>
      <vt:variant>
        <vt:i4>5</vt:i4>
      </vt:variant>
      <vt:variant>
        <vt:lpwstr>https://safeyoutube.net/w/tMf9</vt:lpwstr>
      </vt:variant>
      <vt:variant>
        <vt:lpwstr/>
      </vt:variant>
      <vt:variant>
        <vt:i4>4522077</vt:i4>
      </vt:variant>
      <vt:variant>
        <vt:i4>72</vt:i4>
      </vt:variant>
      <vt:variant>
        <vt:i4>0</vt:i4>
      </vt:variant>
      <vt:variant>
        <vt:i4>5</vt:i4>
      </vt:variant>
      <vt:variant>
        <vt:lpwstr>https://letstalkscience.ca/educational-resources/backgrounders/neurons-building-blocks-your-brain</vt:lpwstr>
      </vt:variant>
      <vt:variant>
        <vt:lpwstr/>
      </vt:variant>
      <vt:variant>
        <vt:i4>327757</vt:i4>
      </vt:variant>
      <vt:variant>
        <vt:i4>69</vt:i4>
      </vt:variant>
      <vt:variant>
        <vt:i4>0</vt:i4>
      </vt:variant>
      <vt:variant>
        <vt:i4>5</vt:i4>
      </vt:variant>
      <vt:variant>
        <vt:lpwstr>https://faculty.washington.edu/chudler/java/redgreen.html</vt:lpwstr>
      </vt:variant>
      <vt:variant>
        <vt:lpwstr/>
      </vt:variant>
      <vt:variant>
        <vt:i4>5832794</vt:i4>
      </vt:variant>
      <vt:variant>
        <vt:i4>66</vt:i4>
      </vt:variant>
      <vt:variant>
        <vt:i4>0</vt:i4>
      </vt:variant>
      <vt:variant>
        <vt:i4>5</vt:i4>
      </vt:variant>
      <vt:variant>
        <vt:lpwstr>https://educart.ca/fr/theme/famille/</vt:lpwstr>
      </vt:variant>
      <vt:variant>
        <vt:lpwstr>/une-mere-et-ses-enfants-a-leglise/cartel</vt:lpwstr>
      </vt:variant>
      <vt:variant>
        <vt:i4>1703953</vt:i4>
      </vt:variant>
      <vt:variant>
        <vt:i4>63</vt:i4>
      </vt:variant>
      <vt:variant>
        <vt:i4>0</vt:i4>
      </vt:variant>
      <vt:variant>
        <vt:i4>5</vt:i4>
      </vt:variant>
      <vt:variant>
        <vt:lpwstr>https://curio.ca/fr/video/catherine-mckenna-entre-mere-et-ministre-8305/</vt:lpwstr>
      </vt:variant>
      <vt:variant>
        <vt:lpwstr/>
      </vt:variant>
      <vt:variant>
        <vt:i4>3080312</vt:i4>
      </vt:variant>
      <vt:variant>
        <vt:i4>60</vt:i4>
      </vt:variant>
      <vt:variant>
        <vt:i4>0</vt:i4>
      </vt:variant>
      <vt:variant>
        <vt:i4>5</vt:i4>
      </vt:variant>
      <vt:variant>
        <vt:lpwstr>https://www.onf.ca/film/petit_big_bang/</vt:lpwstr>
      </vt:variant>
      <vt:variant>
        <vt:lpwstr/>
      </vt:variant>
      <vt:variant>
        <vt:i4>917522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Photo-essay</vt:lpwstr>
      </vt:variant>
      <vt:variant>
        <vt:lpwstr/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6256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6255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6254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6253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625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6251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6250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6249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6248</vt:lpwstr>
      </vt:variant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>https://letstalkscience.ca/educational-resources/hands-on-activities/how-fast-can-you-react</vt:lpwstr>
      </vt:variant>
      <vt:variant>
        <vt:lpwstr/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s://science-u.org/experiments/reaction-time.html</vt:lpwstr>
      </vt:variant>
      <vt:variant>
        <vt:lpwstr/>
      </vt:variant>
      <vt:variant>
        <vt:i4>8061032</vt:i4>
      </vt:variant>
      <vt:variant>
        <vt:i4>9</vt:i4>
      </vt:variant>
      <vt:variant>
        <vt:i4>0</vt:i4>
      </vt:variant>
      <vt:variant>
        <vt:i4>5</vt:i4>
      </vt:variant>
      <vt:variant>
        <vt:lpwstr>http://cmhg-phmc.forces.gc.ca/cmh-pmc/image-65-eng.aspx?page=51</vt:lpwstr>
      </vt:variant>
      <vt:variant>
        <vt:lpwstr/>
      </vt:variant>
      <vt:variant>
        <vt:i4>1048649</vt:i4>
      </vt:variant>
      <vt:variant>
        <vt:i4>6</vt:i4>
      </vt:variant>
      <vt:variant>
        <vt:i4>0</vt:i4>
      </vt:variant>
      <vt:variant>
        <vt:i4>5</vt:i4>
      </vt:variant>
      <vt:variant>
        <vt:lpwstr>http://homes.chass.utoronto.ca/~reak/hist/A3.htm</vt:lpwstr>
      </vt:variant>
      <vt:variant>
        <vt:lpwstr/>
      </vt:variant>
      <vt:variant>
        <vt:i4>5505109</vt:i4>
      </vt:variant>
      <vt:variant>
        <vt:i4>3</vt:i4>
      </vt:variant>
      <vt:variant>
        <vt:i4>0</vt:i4>
      </vt:variant>
      <vt:variant>
        <vt:i4>5</vt:i4>
      </vt:variant>
      <vt:variant>
        <vt:lpwstr>https://www.bac-lac.gc.ca/eng/discover/immigration/history-ethnic-cultural/Pages/french.aspx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biographi.ca/en/bio/talon_jean_1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5-01T18:12:00Z</dcterms:created>
  <dcterms:modified xsi:type="dcterms:W3CDTF">2020-05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